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AA49" w14:textId="77777777" w:rsidR="002866BF" w:rsidRDefault="00B022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ФІК</w:t>
      </w:r>
    </w:p>
    <w:p w14:paraId="6A4C88C2" w14:textId="77777777" w:rsidR="002866BF" w:rsidRDefault="00B022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чних консультацій викладачів </w:t>
      </w:r>
    </w:p>
    <w:p w14:paraId="15277D4E" w14:textId="77777777" w:rsidR="002866BF" w:rsidRDefault="00B022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и документознавства та інформаційної діяльності </w:t>
      </w:r>
    </w:p>
    <w:p w14:paraId="26FED25C" w14:textId="77777777" w:rsidR="002866BF" w:rsidRDefault="00B022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грудень 2022 р.</w:t>
      </w:r>
    </w:p>
    <w:tbl>
      <w:tblPr>
        <w:tblStyle w:val="a6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130"/>
        <w:gridCol w:w="2835"/>
        <w:gridCol w:w="1410"/>
        <w:gridCol w:w="1410"/>
        <w:gridCol w:w="1710"/>
      </w:tblGrid>
      <w:tr w:rsidR="002866BF" w14:paraId="60438046" w14:textId="77777777">
        <w:tc>
          <w:tcPr>
            <w:tcW w:w="570" w:type="dxa"/>
          </w:tcPr>
          <w:p w14:paraId="50A38818" w14:textId="77777777" w:rsidR="002866BF" w:rsidRDefault="00B022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130" w:type="dxa"/>
          </w:tcPr>
          <w:p w14:paraId="2CA8EAAB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П</w:t>
            </w:r>
          </w:p>
        </w:tc>
        <w:tc>
          <w:tcPr>
            <w:tcW w:w="2835" w:type="dxa"/>
          </w:tcPr>
          <w:p w14:paraId="673F75D0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/ день тижня</w:t>
            </w:r>
          </w:p>
        </w:tc>
        <w:tc>
          <w:tcPr>
            <w:tcW w:w="1410" w:type="dxa"/>
          </w:tcPr>
          <w:p w14:paraId="0897A8A6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410" w:type="dxa"/>
          </w:tcPr>
          <w:p w14:paraId="3D2D93FD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710" w:type="dxa"/>
          </w:tcPr>
          <w:p w14:paraId="189326C8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ликання</w:t>
            </w:r>
          </w:p>
        </w:tc>
      </w:tr>
      <w:tr w:rsidR="002866BF" w14:paraId="352802C8" w14:textId="77777777">
        <w:tc>
          <w:tcPr>
            <w:tcW w:w="570" w:type="dxa"/>
          </w:tcPr>
          <w:p w14:paraId="189CF16C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14:paraId="57E6769A" w14:textId="77777777" w:rsidR="002866BF" w:rsidRDefault="00B02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ишин Ю. Л.</w:t>
            </w:r>
          </w:p>
        </w:tc>
        <w:tc>
          <w:tcPr>
            <w:tcW w:w="2835" w:type="dxa"/>
          </w:tcPr>
          <w:p w14:paraId="3F60DEE4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.2022</w:t>
            </w:r>
          </w:p>
          <w:p w14:paraId="0253AEB8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2022</w:t>
            </w:r>
          </w:p>
          <w:p w14:paraId="5F626CCF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.2022</w:t>
            </w:r>
          </w:p>
          <w:p w14:paraId="5DF5223B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.2022</w:t>
            </w:r>
          </w:p>
          <w:p w14:paraId="202F2AE5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410" w:type="dxa"/>
          </w:tcPr>
          <w:p w14:paraId="4C8D5787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  <w:p w14:paraId="6563A2B1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  <w:p w14:paraId="3A655989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1.30</w:t>
            </w:r>
          </w:p>
          <w:p w14:paraId="5D28B290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1.30</w:t>
            </w:r>
          </w:p>
          <w:p w14:paraId="7D571753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10" w:type="dxa"/>
          </w:tcPr>
          <w:p w14:paraId="1126C344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2а</w:t>
            </w:r>
          </w:p>
          <w:p w14:paraId="171DC1C6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2а</w:t>
            </w:r>
          </w:p>
          <w:p w14:paraId="6B9F9A00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2а</w:t>
            </w:r>
          </w:p>
          <w:p w14:paraId="64E3E05E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2а</w:t>
            </w:r>
          </w:p>
          <w:p w14:paraId="1523656B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2а</w:t>
            </w:r>
          </w:p>
        </w:tc>
        <w:tc>
          <w:tcPr>
            <w:tcW w:w="1710" w:type="dxa"/>
          </w:tcPr>
          <w:p w14:paraId="09F68999" w14:textId="77777777" w:rsidR="002866BF" w:rsidRPr="00CE0BDC" w:rsidRDefault="00B02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>
              <w:r w:rsidRPr="00CE0BD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meet.google.com/vyd-rvwb-puz</w:t>
              </w:r>
            </w:hyperlink>
          </w:p>
          <w:p w14:paraId="5209703F" w14:textId="77777777" w:rsidR="002866BF" w:rsidRPr="00CE0BDC" w:rsidRDefault="002866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240D88" w14:textId="77777777" w:rsidR="002866BF" w:rsidRPr="00CE0BDC" w:rsidRDefault="002866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6BF" w14:paraId="259DFFCB" w14:textId="77777777">
        <w:tc>
          <w:tcPr>
            <w:tcW w:w="570" w:type="dxa"/>
          </w:tcPr>
          <w:p w14:paraId="5AFF8D78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14:paraId="18E31421" w14:textId="77777777" w:rsidR="002866BF" w:rsidRDefault="00B02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чина Л. І.</w:t>
            </w:r>
          </w:p>
        </w:tc>
        <w:tc>
          <w:tcPr>
            <w:tcW w:w="2835" w:type="dxa"/>
          </w:tcPr>
          <w:p w14:paraId="5A88002A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022</w:t>
            </w:r>
          </w:p>
          <w:p w14:paraId="2E7B44B8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2022</w:t>
            </w:r>
          </w:p>
          <w:p w14:paraId="4A080B2E" w14:textId="77777777" w:rsidR="002866BF" w:rsidRDefault="00B02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1.12.2022</w:t>
            </w:r>
          </w:p>
          <w:p w14:paraId="31A1B05D" w14:textId="77777777" w:rsidR="002866BF" w:rsidRDefault="00B02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7.12.2022</w:t>
            </w:r>
          </w:p>
        </w:tc>
        <w:tc>
          <w:tcPr>
            <w:tcW w:w="1410" w:type="dxa"/>
          </w:tcPr>
          <w:p w14:paraId="22F7B2A8" w14:textId="77777777" w:rsidR="002866BF" w:rsidRDefault="00B02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4.00  13.00-14.00</w:t>
            </w:r>
          </w:p>
          <w:p w14:paraId="138DACD4" w14:textId="77777777" w:rsidR="002866BF" w:rsidRDefault="00B02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1.00</w:t>
            </w:r>
          </w:p>
          <w:p w14:paraId="3D2BF3AB" w14:textId="77777777" w:rsidR="002866BF" w:rsidRDefault="00B02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410" w:type="dxa"/>
          </w:tcPr>
          <w:p w14:paraId="5A2FB8DE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  <w:p w14:paraId="73D3FD01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  <w:p w14:paraId="269DFFD5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  <w:p w14:paraId="166C5A95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710" w:type="dxa"/>
          </w:tcPr>
          <w:p w14:paraId="55DBD58D" w14:textId="77777777" w:rsidR="002866BF" w:rsidRPr="00CE0BDC" w:rsidRDefault="00B02222">
            <w:pPr>
              <w:jc w:val="center"/>
              <w:rPr>
                <w:rFonts w:ascii="Times New Roman" w:eastAsia="Roboto" w:hAnsi="Times New Roman" w:cs="Times New Roman"/>
                <w:color w:val="5F6368"/>
                <w:sz w:val="20"/>
                <w:szCs w:val="20"/>
                <w:highlight w:val="white"/>
              </w:rPr>
            </w:pPr>
            <w:hyperlink r:id="rId7">
              <w:r w:rsidRPr="00CE0BDC">
                <w:rPr>
                  <w:rFonts w:ascii="Times New Roman" w:eastAsia="Roboto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https://meet.google.com/rvr-nver-jff</w:t>
              </w:r>
            </w:hyperlink>
          </w:p>
          <w:p w14:paraId="6D9C70BD" w14:textId="77777777" w:rsidR="002866BF" w:rsidRPr="00CE0BDC" w:rsidRDefault="002866BF">
            <w:pPr>
              <w:jc w:val="center"/>
              <w:rPr>
                <w:rFonts w:ascii="Times New Roman" w:eastAsia="Roboto" w:hAnsi="Times New Roman" w:cs="Times New Roman"/>
                <w:color w:val="5F6368"/>
                <w:sz w:val="20"/>
                <w:szCs w:val="20"/>
                <w:highlight w:val="white"/>
              </w:rPr>
            </w:pPr>
          </w:p>
        </w:tc>
      </w:tr>
      <w:tr w:rsidR="00055A39" w14:paraId="76EF6AFE" w14:textId="77777777" w:rsidTr="00055A39">
        <w:trPr>
          <w:trHeight w:val="1590"/>
        </w:trPr>
        <w:tc>
          <w:tcPr>
            <w:tcW w:w="570" w:type="dxa"/>
            <w:tcBorders>
              <w:bottom w:val="single" w:sz="4" w:space="0" w:color="auto"/>
            </w:tcBorders>
          </w:tcPr>
          <w:p w14:paraId="396ACF69" w14:textId="77777777" w:rsidR="00055A39" w:rsidRDefault="00055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51A3BF9E" w14:textId="563902F6" w:rsidR="00055A39" w:rsidRDefault="00055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цюк Т.</w:t>
            </w:r>
            <w:r w:rsidR="00FD7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5D190AF" w14:textId="77777777" w:rsidR="00055A39" w:rsidRDefault="00055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14:paraId="78D369E8" w14:textId="77777777" w:rsidR="00055A39" w:rsidRDefault="00055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12.2022</w:t>
            </w:r>
          </w:p>
          <w:p w14:paraId="36F54BF7" w14:textId="77777777" w:rsidR="00055A39" w:rsidRDefault="00055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12.2022</w:t>
            </w:r>
          </w:p>
          <w:p w14:paraId="6F9D0A96" w14:textId="77777777" w:rsidR="00055A39" w:rsidRDefault="00055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12.2022</w:t>
            </w:r>
          </w:p>
          <w:p w14:paraId="73FDC42D" w14:textId="77777777" w:rsidR="00055A39" w:rsidRDefault="00055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12.2022</w:t>
            </w:r>
          </w:p>
          <w:p w14:paraId="11FAED63" w14:textId="061982B8" w:rsidR="00055A39" w:rsidRDefault="00055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.12.2022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AD7864F" w14:textId="2659CFC1" w:rsidR="00055A39" w:rsidRDefault="00055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3.20</w:t>
            </w:r>
          </w:p>
          <w:p w14:paraId="06CA67A3" w14:textId="77777777" w:rsidR="00055A39" w:rsidRDefault="00055A39" w:rsidP="00055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3.20</w:t>
            </w:r>
          </w:p>
          <w:p w14:paraId="1DF68DB7" w14:textId="77777777" w:rsidR="00055A39" w:rsidRDefault="00055A39" w:rsidP="00055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3.20</w:t>
            </w:r>
          </w:p>
          <w:p w14:paraId="16A7737C" w14:textId="77777777" w:rsidR="00055A39" w:rsidRDefault="00055A39" w:rsidP="00055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3.20</w:t>
            </w:r>
          </w:p>
          <w:p w14:paraId="310612E5" w14:textId="77777777" w:rsidR="00055A39" w:rsidRDefault="00055A39" w:rsidP="00055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3.20</w:t>
            </w:r>
          </w:p>
          <w:p w14:paraId="6271B266" w14:textId="22C4151A" w:rsidR="00055A39" w:rsidRDefault="00055A39" w:rsidP="00055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3.2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3ED5DF2D" w14:textId="77777777" w:rsidR="00055A39" w:rsidRDefault="00055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41F9EDA" w14:textId="53C9B02E" w:rsidR="00055A39" w:rsidRDefault="00533C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Pr="00C77AA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us04web.zoom.us/j/4177538114?pwd=dC9YTm04Y1NMc2FlS3h5eTlvTTlmZz09</w:t>
              </w:r>
            </w:hyperlink>
          </w:p>
          <w:p w14:paraId="2DDF9F4F" w14:textId="56D63E44" w:rsidR="00533CE2" w:rsidRPr="00CE0BDC" w:rsidRDefault="00533C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6BF" w14:paraId="70CF2E47" w14:textId="77777777">
        <w:tc>
          <w:tcPr>
            <w:tcW w:w="570" w:type="dxa"/>
          </w:tcPr>
          <w:p w14:paraId="59E8958C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14:paraId="4ABDFEB1" w14:textId="64336C2F" w:rsidR="002866BF" w:rsidRDefault="00B02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нтонів Х.</w:t>
            </w:r>
            <w:r w:rsidR="00FD7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835" w:type="dxa"/>
          </w:tcPr>
          <w:p w14:paraId="04C8E6A4" w14:textId="77777777" w:rsidR="00CE0BDC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  <w:r w:rsidR="00CE0BDC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14:paraId="75E0962D" w14:textId="2699464D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  <w:r w:rsidR="00CE0BDC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14:paraId="5E3A4C2B" w14:textId="77777777" w:rsidR="00CE0BDC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  <w:r w:rsidR="00CE0BDC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85B1A9" w14:textId="77777777" w:rsidR="00CE0BDC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  <w:r w:rsidR="00CE0BDC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14:paraId="39421E87" w14:textId="77777777" w:rsidR="00CE0BDC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.12</w:t>
            </w:r>
            <w:r w:rsidR="00CE0BDC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14:paraId="26257881" w14:textId="5A83ED1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  <w:r w:rsidR="00CE0BDC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10" w:type="dxa"/>
          </w:tcPr>
          <w:p w14:paraId="068CBEFD" w14:textId="77777777" w:rsidR="002866BF" w:rsidRDefault="00B02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1.50</w:t>
            </w:r>
          </w:p>
          <w:p w14:paraId="3835BAB6" w14:textId="28514442" w:rsidR="00CE0BDC" w:rsidRDefault="00CE0BDC" w:rsidP="00CE0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1.50</w:t>
            </w:r>
          </w:p>
          <w:p w14:paraId="50B454F8" w14:textId="312C8264" w:rsidR="00CE0BDC" w:rsidRDefault="00CE0BDC" w:rsidP="00CE0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5.00</w:t>
            </w:r>
          </w:p>
          <w:p w14:paraId="6087A662" w14:textId="11737B7E" w:rsidR="002866BF" w:rsidRDefault="00CE0B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12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1</w:t>
            </w:r>
            <w:r w:rsidR="005E12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14:paraId="602C6C43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5.00</w:t>
            </w:r>
          </w:p>
          <w:p w14:paraId="4F06D977" w14:textId="23423084" w:rsidR="00CE0BDC" w:rsidRDefault="00CE0B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410" w:type="dxa"/>
          </w:tcPr>
          <w:p w14:paraId="54D1783B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710" w:type="dxa"/>
          </w:tcPr>
          <w:p w14:paraId="02FE4CA6" w14:textId="77777777" w:rsidR="002866BF" w:rsidRPr="00CE0BDC" w:rsidRDefault="00B02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>
              <w:r w:rsidRPr="00CE0BDC">
                <w:rPr>
                  <w:rFonts w:ascii="Times New Roman" w:eastAsia="Arial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https://us05web.zoom.us/j/84247400083?pwd=UnZGa3hsKzNZZTZCYXVxTXdhaW9nUT09</w:t>
              </w:r>
            </w:hyperlink>
            <w:r w:rsidRPr="00CE0BDC">
              <w:rPr>
                <w:rFonts w:ascii="Times New Roman" w:eastAsia="Arial" w:hAnsi="Times New Roman" w:cs="Times New Roman"/>
                <w:color w:val="232333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2866BF" w14:paraId="22C3376D" w14:textId="77777777">
        <w:tc>
          <w:tcPr>
            <w:tcW w:w="570" w:type="dxa"/>
          </w:tcPr>
          <w:p w14:paraId="572F5FEA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14:paraId="4F7F8A2B" w14:textId="23CA3898" w:rsidR="002866BF" w:rsidRDefault="00B02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р Н.</w:t>
            </w:r>
            <w:r w:rsidR="00FD7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835" w:type="dxa"/>
          </w:tcPr>
          <w:p w14:paraId="4740ADF0" w14:textId="77777777" w:rsidR="00CE0BDC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  <w:r w:rsidR="00CE0BDC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.12</w:t>
            </w:r>
            <w:r w:rsidR="00CE0BDC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14:paraId="74D29038" w14:textId="77777777" w:rsidR="00CE0BDC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.12</w:t>
            </w:r>
            <w:r w:rsidR="00CE0BDC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14:paraId="6AE47E9E" w14:textId="271C65AE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  <w:r w:rsidR="00CE0BDC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10" w:type="dxa"/>
          </w:tcPr>
          <w:p w14:paraId="6D8D161C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-11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9:00-12:00</w:t>
            </w:r>
          </w:p>
          <w:p w14:paraId="221F0204" w14:textId="77777777" w:rsidR="00CE0BDC" w:rsidRDefault="00CE0B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-12:00</w:t>
            </w:r>
          </w:p>
          <w:p w14:paraId="5ADA5BEC" w14:textId="5F06C777" w:rsidR="00CE0BDC" w:rsidRDefault="00CE0B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-12:00</w:t>
            </w:r>
          </w:p>
        </w:tc>
        <w:tc>
          <w:tcPr>
            <w:tcW w:w="1410" w:type="dxa"/>
          </w:tcPr>
          <w:p w14:paraId="06055590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710" w:type="dxa"/>
          </w:tcPr>
          <w:p w14:paraId="15B02D36" w14:textId="77777777" w:rsidR="002866BF" w:rsidRPr="00CE0BDC" w:rsidRDefault="00B02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>
              <w:r w:rsidRPr="00CE0BD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us04web.zoom.us/j/76573767060?pwd=0vRLaAG5xvse6YLPRY02RdA3LM6paQ.1</w:t>
              </w:r>
            </w:hyperlink>
            <w:r w:rsidRPr="00CE0B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66BF" w14:paraId="07BE80CC" w14:textId="77777777" w:rsidTr="00CE0BDC">
        <w:trPr>
          <w:trHeight w:val="1365"/>
        </w:trPr>
        <w:tc>
          <w:tcPr>
            <w:tcW w:w="570" w:type="dxa"/>
            <w:tcBorders>
              <w:bottom w:val="single" w:sz="4" w:space="0" w:color="auto"/>
            </w:tcBorders>
          </w:tcPr>
          <w:p w14:paraId="36321D07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3B905382" w14:textId="77777777" w:rsidR="002866BF" w:rsidRDefault="00B02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аш С. М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E08462" w14:textId="384263C1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  <w:r w:rsidR="00CE0BDC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14:paraId="3B3E6051" w14:textId="77777777" w:rsidR="00CE0BDC" w:rsidRDefault="00B02222" w:rsidP="00CE0B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  <w:r w:rsidR="00CE0BDC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14:paraId="56A9CCDF" w14:textId="77777777" w:rsidR="00CE0BDC" w:rsidRDefault="00B02222" w:rsidP="00CE0B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  <w:r w:rsidR="00CE0BDC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14:paraId="72EA8969" w14:textId="77777777" w:rsidR="00CE0BDC" w:rsidRDefault="00B02222" w:rsidP="00CE0B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  <w:r w:rsidR="00CE0BDC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14:paraId="75E1E889" w14:textId="18CBD0E4" w:rsidR="002866BF" w:rsidRDefault="00B02222" w:rsidP="00CE0B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  <w:r w:rsidR="00CE0BDC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6A2C7A7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-12.50</w:t>
            </w:r>
          </w:p>
          <w:p w14:paraId="5DD2437C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-12.50</w:t>
            </w:r>
          </w:p>
          <w:p w14:paraId="6673C296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-12.50</w:t>
            </w:r>
          </w:p>
          <w:p w14:paraId="01FCECD5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3.20</w:t>
            </w:r>
          </w:p>
          <w:p w14:paraId="5F164FEA" w14:textId="478FCEA1" w:rsidR="002866BF" w:rsidRDefault="00CE0B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2222">
              <w:rPr>
                <w:rFonts w:ascii="Times New Roman" w:eastAsia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604A81D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105D4B8" w14:textId="21835CE7" w:rsidR="002866BF" w:rsidRPr="00CE0BDC" w:rsidRDefault="00B02222" w:rsidP="00CE0BDC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shd w:val="clear" w:color="auto" w:fill="FAFAFA"/>
              </w:rPr>
            </w:pPr>
            <w:hyperlink r:id="rId11">
              <w:r w:rsidRPr="00CE0BD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AFAFA"/>
                </w:rPr>
                <w:t>https://us05web.zoom.us/j/88304889003?pwd=Qk1nVlhERWZhOW55UnU4Y0pEd0gzQT09</w:t>
              </w:r>
            </w:hyperlink>
          </w:p>
        </w:tc>
      </w:tr>
      <w:tr w:rsidR="002866BF" w14:paraId="1361FD91" w14:textId="77777777" w:rsidTr="00CE0BDC">
        <w:trPr>
          <w:trHeight w:val="675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14:paraId="325FBF98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1E45E783" w14:textId="2A97F9A4" w:rsidR="002866BF" w:rsidRDefault="00B02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ківська Ю. 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F6BF9E" w14:textId="77777777" w:rsidR="00CE0BDC" w:rsidRDefault="00B02222" w:rsidP="00CE0B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  <w:r w:rsidR="00CE0BDC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14:paraId="54C1E548" w14:textId="77777777" w:rsidR="00CE0BDC" w:rsidRDefault="00B02222" w:rsidP="00CE0B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  <w:r w:rsidR="00CE0BDC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14:paraId="4480AAA4" w14:textId="17B10979" w:rsidR="002866BF" w:rsidRDefault="00B02222" w:rsidP="00CE0B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  <w:r w:rsidR="00CE0BDC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171F206F" w14:textId="77777777" w:rsidR="002866BF" w:rsidRDefault="00B02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-14.30</w:t>
            </w:r>
          </w:p>
          <w:p w14:paraId="202C0769" w14:textId="77777777" w:rsidR="002866BF" w:rsidRDefault="00B02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  <w:p w14:paraId="54250CC1" w14:textId="77777777" w:rsidR="002866BF" w:rsidRDefault="00B02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C671823" w14:textId="77777777" w:rsidR="002866BF" w:rsidRDefault="0028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15D042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26</w:t>
            </w:r>
          </w:p>
          <w:p w14:paraId="01E329C7" w14:textId="77777777" w:rsidR="002866BF" w:rsidRDefault="0028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2C67ACF" w14:textId="77777777" w:rsidR="002866BF" w:rsidRPr="00CE0BDC" w:rsidRDefault="002866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6BF" w14:paraId="04A63866" w14:textId="77777777">
        <w:tc>
          <w:tcPr>
            <w:tcW w:w="570" w:type="dxa"/>
          </w:tcPr>
          <w:p w14:paraId="31496E27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14:paraId="69138F26" w14:textId="77777777" w:rsidR="002866BF" w:rsidRDefault="00B02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а О. В.</w:t>
            </w:r>
          </w:p>
        </w:tc>
        <w:tc>
          <w:tcPr>
            <w:tcW w:w="2835" w:type="dxa"/>
          </w:tcPr>
          <w:p w14:paraId="2E678949" w14:textId="5C5A6710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  <w:r w:rsidR="00533CE2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14:paraId="550A7F3F" w14:textId="7552D685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  <w:r w:rsidR="00533CE2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14:paraId="0EC089E7" w14:textId="63628D5E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  <w:r w:rsidR="00533CE2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14:paraId="0B77199F" w14:textId="16EEDC13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  <w:r w:rsidR="00FD79B1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14:paraId="731E8CCD" w14:textId="1C1AC6C2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  <w:r w:rsidR="00FD79B1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10" w:type="dxa"/>
          </w:tcPr>
          <w:p w14:paraId="760C7C78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30-13:30</w:t>
            </w:r>
          </w:p>
          <w:p w14:paraId="58100C4A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-10:00</w:t>
            </w:r>
          </w:p>
          <w:p w14:paraId="7AB46718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-10:00</w:t>
            </w:r>
          </w:p>
          <w:p w14:paraId="75E3F95A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-13:00</w:t>
            </w:r>
          </w:p>
          <w:p w14:paraId="45E1F8CA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-10:00</w:t>
            </w:r>
          </w:p>
        </w:tc>
        <w:tc>
          <w:tcPr>
            <w:tcW w:w="1410" w:type="dxa"/>
          </w:tcPr>
          <w:p w14:paraId="09124A68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  <w:p w14:paraId="1DBD3646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  <w:p w14:paraId="7ED7E1A2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  <w:p w14:paraId="3AF80B9F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  <w:p w14:paraId="58E2B1B2" w14:textId="77777777" w:rsidR="002866BF" w:rsidRDefault="00B0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710" w:type="dxa"/>
          </w:tcPr>
          <w:p w14:paraId="0BC7D8D4" w14:textId="12DAA406" w:rsidR="002866BF" w:rsidRDefault="00FD79B1">
            <w:pPr>
              <w:jc w:val="center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hyperlink r:id="rId12" w:history="1">
              <w:r w:rsidRPr="00C77AA7">
                <w:rPr>
                  <w:rStyle w:val="a7"/>
                  <w:rFonts w:ascii="Times New Roman" w:eastAsia="Roboto" w:hAnsi="Times New Roman" w:cs="Times New Roman"/>
                  <w:sz w:val="20"/>
                  <w:szCs w:val="20"/>
                </w:rPr>
                <w:t>https://</w:t>
              </w:r>
              <w:r w:rsidRPr="00C77AA7">
                <w:rPr>
                  <w:rStyle w:val="a7"/>
                  <w:rFonts w:ascii="Times New Roman" w:eastAsia="Roboto" w:hAnsi="Times New Roman" w:cs="Times New Roman"/>
                  <w:sz w:val="20"/>
                  <w:szCs w:val="20"/>
                </w:rPr>
                <w:t>meet.google.com/tzk-xhyp-muy</w:t>
              </w:r>
            </w:hyperlink>
          </w:p>
          <w:p w14:paraId="6A64EBEA" w14:textId="77777777" w:rsidR="00FD79B1" w:rsidRPr="00CE0BDC" w:rsidRDefault="00FD79B1">
            <w:pPr>
              <w:jc w:val="center"/>
              <w:rPr>
                <w:rFonts w:ascii="Times New Roman" w:eastAsia="Roboto" w:hAnsi="Times New Roman" w:cs="Times New Roman"/>
                <w:sz w:val="20"/>
                <w:szCs w:val="20"/>
              </w:rPr>
            </w:pPr>
          </w:p>
          <w:p w14:paraId="0CD5E45B" w14:textId="77777777" w:rsidR="002866BF" w:rsidRPr="00CE0BDC" w:rsidRDefault="002866BF">
            <w:pPr>
              <w:jc w:val="center"/>
              <w:rPr>
                <w:rFonts w:ascii="Times New Roman" w:eastAsia="Roboto" w:hAnsi="Times New Roman" w:cs="Times New Roman"/>
                <w:sz w:val="20"/>
                <w:szCs w:val="20"/>
              </w:rPr>
            </w:pPr>
          </w:p>
        </w:tc>
      </w:tr>
    </w:tbl>
    <w:p w14:paraId="09451CE4" w14:textId="77777777" w:rsidR="002866BF" w:rsidRDefault="002866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866B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BF"/>
    <w:rsid w:val="00055A39"/>
    <w:rsid w:val="002866BF"/>
    <w:rsid w:val="00533CE2"/>
    <w:rsid w:val="005E12F0"/>
    <w:rsid w:val="008A1758"/>
    <w:rsid w:val="00B02222"/>
    <w:rsid w:val="00CE0BDC"/>
    <w:rsid w:val="00FD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4B62"/>
  <w15:docId w15:val="{9CA118B8-6A2F-497D-BBF7-1F122507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3F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33CE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33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4177538114?pwd=dC9YTm04Y1NMc2FlS3h5eTlvTTlmZ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rvr-nver-jff" TargetMode="External"/><Relationship Id="rId12" Type="http://schemas.openxmlformats.org/officeDocument/2006/relationships/hyperlink" Target="https://meet.google.com/tzk-xhyp-mu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yd-rvwb-puz" TargetMode="External"/><Relationship Id="rId11" Type="http://schemas.openxmlformats.org/officeDocument/2006/relationships/hyperlink" Target="https://us05web.zoom.us/j/88304889003?pwd=Qk1nVlhERWZhOW55UnU4Y0pEd0gzQ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4web.zoom.us/j/76573767060?pwd=0vRLaAG5xvse6YLPRY02RdA3LM6paQ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84247400083?pwd=UnZGa3hsKzNZZTZCYXVxTXdhaW9n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Nn7YfxIGRk84RixZrbb4sNyZkQ==">AMUW2mVHUeJ+hGQkhltA/F9tZ1GfKtmCDvnSP4rOa+aOwG24CQDUJN/mYci9w0Q+uTLDjYthdDUtwg5PRt79XK7HCqYM9yxmgeUs7hpfBk/d5+3D27mLWp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D71DCC-4E31-4E43-AE52-E0B8E5FB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2-12-12T09:10:00Z</dcterms:created>
  <dcterms:modified xsi:type="dcterms:W3CDTF">2022-12-12T09:24:00Z</dcterms:modified>
</cp:coreProperties>
</file>